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103E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FD3E1A6" wp14:editId="6E845B58">
                                  <wp:extent cx="2152650" cy="2457450"/>
                                  <wp:effectExtent l="0" t="0" r="0" b="0"/>
                                  <wp:docPr id="138" name="Рисунок 138" descr="H:\ВОВ\Ветераны2\Науменко Павел Игнатович (слева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:\ВОВ\Ветераны2\Науменко Павел Игнатович (слева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5103E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FD3E1A6" wp14:editId="6E845B58">
                            <wp:extent cx="2152650" cy="2457450"/>
                            <wp:effectExtent l="0" t="0" r="0" b="0"/>
                            <wp:docPr id="138" name="Рисунок 138" descr="H:\ВОВ\Ветераны2\Науменко Павел Игнатович (слева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:\ВОВ\Ветераны2\Науменко Павел Игнатович (слева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03E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103E1" w:rsidRPr="005103E1">
        <w:rPr>
          <w:rFonts w:ascii="Times New Roman" w:hAnsi="Times New Roman"/>
          <w:b/>
          <w:sz w:val="40"/>
          <w:szCs w:val="40"/>
        </w:rPr>
        <w:t>Науменко Павел Игнат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103E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04A1-5035-49FB-BFA2-464EC8D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39:00Z</dcterms:created>
  <dcterms:modified xsi:type="dcterms:W3CDTF">2023-12-27T11:39:00Z</dcterms:modified>
</cp:coreProperties>
</file>